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D272" w14:textId="77777777" w:rsidR="00C623A7" w:rsidRPr="00A75269" w:rsidRDefault="00C623A7" w:rsidP="00C623A7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別紙２）</w:t>
      </w:r>
    </w:p>
    <w:p w14:paraId="32AB1AFC" w14:textId="77777777" w:rsidR="00C623A7" w:rsidRPr="00A75269" w:rsidRDefault="00C623A7" w:rsidP="00C623A7">
      <w:pPr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令和　年度畜産経営災害総合対策緊急支援事業</w:t>
      </w:r>
    </w:p>
    <w:p w14:paraId="6936F888" w14:textId="77777777" w:rsidR="00C623A7" w:rsidRPr="00A75269" w:rsidRDefault="00C623A7" w:rsidP="00C623A7">
      <w:pPr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家きん経営災害緊急支援対策事業）検収調書</w:t>
      </w:r>
    </w:p>
    <w:p w14:paraId="7CE96214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p w14:paraId="20648FF4" w14:textId="77777777" w:rsidR="00C623A7" w:rsidRPr="00A75269" w:rsidRDefault="00C623A7" w:rsidP="00C623A7">
      <w:pPr>
        <w:jc w:val="righ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年　月　日</w:t>
      </w:r>
    </w:p>
    <w:p w14:paraId="4CF352B1" w14:textId="77777777" w:rsidR="00C623A7" w:rsidRPr="00A75269" w:rsidRDefault="00C623A7" w:rsidP="00C623A7">
      <w:pPr>
        <w:ind w:right="1241"/>
        <w:rPr>
          <w:rFonts w:cs="Times New Roman"/>
          <w:b/>
          <w:kern w:val="0"/>
        </w:rPr>
      </w:pPr>
    </w:p>
    <w:p w14:paraId="2DB81BFB" w14:textId="77777777" w:rsidR="00C623A7" w:rsidRPr="00A75269" w:rsidRDefault="00C623A7" w:rsidP="00C623A7">
      <w:pPr>
        <w:ind w:firstLineChars="1200" w:firstLine="5771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spacing w:val="120"/>
          <w:kern w:val="0"/>
        </w:rPr>
        <w:t>住</w:t>
      </w:r>
      <w:r w:rsidRPr="00A75269">
        <w:rPr>
          <w:rFonts w:cs="Times New Roman" w:hint="eastAsia"/>
          <w:b/>
          <w:kern w:val="0"/>
        </w:rPr>
        <w:t xml:space="preserve">所　　　　　　　　</w:t>
      </w:r>
    </w:p>
    <w:p w14:paraId="0B163132" w14:textId="77777777" w:rsidR="00C623A7" w:rsidRPr="00A75269" w:rsidRDefault="00C623A7" w:rsidP="00C623A7">
      <w:pPr>
        <w:ind w:firstLineChars="2400" w:firstLine="5783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 xml:space="preserve">経営体名　　　　　　　</w:t>
      </w:r>
      <w:r w:rsidRPr="00A75269">
        <w:rPr>
          <w:rFonts w:cs="Times New Roman" w:hint="eastAsia"/>
          <w:b/>
        </w:rPr>
        <w:t>印</w:t>
      </w:r>
    </w:p>
    <w:p w14:paraId="6D6A09CD" w14:textId="77777777" w:rsidR="00C623A7" w:rsidRPr="00A75269" w:rsidRDefault="00C623A7" w:rsidP="00C623A7">
      <w:pPr>
        <w:tabs>
          <w:tab w:val="left" w:pos="7485"/>
        </w:tabs>
        <w:rPr>
          <w:rFonts w:cs="Times New Roman"/>
          <w:b/>
          <w:kern w:val="0"/>
        </w:rPr>
      </w:pPr>
    </w:p>
    <w:tbl>
      <w:tblPr>
        <w:tblStyle w:val="afff1"/>
        <w:tblW w:w="9062" w:type="dxa"/>
        <w:tblInd w:w="5" w:type="dxa"/>
        <w:tblLook w:val="04A0" w:firstRow="1" w:lastRow="0" w:firstColumn="1" w:lastColumn="0" w:noHBand="0" w:noVBand="1"/>
      </w:tblPr>
      <w:tblGrid>
        <w:gridCol w:w="983"/>
        <w:gridCol w:w="2268"/>
        <w:gridCol w:w="2976"/>
        <w:gridCol w:w="2835"/>
      </w:tblGrid>
      <w:tr w:rsidR="00C623A7" w:rsidRPr="00A75269" w14:paraId="69B4F275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1806F7F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検収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64316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44C8E2E3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38B8C999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DC66418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EFAD4A6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氏名</w:t>
            </w:r>
          </w:p>
        </w:tc>
        <w:tc>
          <w:tcPr>
            <w:tcW w:w="5811" w:type="dxa"/>
            <w:gridSpan w:val="2"/>
          </w:tcPr>
          <w:p w14:paraId="17BC9550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15CB95AF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241ABA84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検収</w:t>
            </w:r>
          </w:p>
          <w:p w14:paraId="30721BD1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立会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A1EDCE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732CB93F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2631EAAB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E3A0E5A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44559E0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氏名</w:t>
            </w:r>
          </w:p>
        </w:tc>
        <w:tc>
          <w:tcPr>
            <w:tcW w:w="5811" w:type="dxa"/>
            <w:gridSpan w:val="2"/>
          </w:tcPr>
          <w:p w14:paraId="0395D5A6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26C80B2B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4045FC9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区分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6DB8EAB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発電機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FFCF821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配電盤</w:t>
            </w:r>
          </w:p>
        </w:tc>
      </w:tr>
      <w:tr w:rsidR="00C623A7" w:rsidRPr="00A75269" w14:paraId="12894780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36129CA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設置日</w:t>
            </w:r>
          </w:p>
        </w:tc>
        <w:tc>
          <w:tcPr>
            <w:tcW w:w="2976" w:type="dxa"/>
          </w:tcPr>
          <w:p w14:paraId="218D1AED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3D4EC932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5133309D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788C627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検収日</w:t>
            </w:r>
          </w:p>
        </w:tc>
        <w:tc>
          <w:tcPr>
            <w:tcW w:w="2976" w:type="dxa"/>
          </w:tcPr>
          <w:p w14:paraId="1526990B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4C9EA6E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0FCA19B9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3DCC8C8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機種・メーカー</w:t>
            </w:r>
          </w:p>
        </w:tc>
        <w:tc>
          <w:tcPr>
            <w:tcW w:w="2976" w:type="dxa"/>
          </w:tcPr>
          <w:p w14:paraId="380F8104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45D5408F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211A7A14" w14:textId="77777777" w:rsidR="00C623A7" w:rsidRPr="00A75269" w:rsidRDefault="00C623A7" w:rsidP="00610253">
            <w:pPr>
              <w:rPr>
                <w:b/>
              </w:rPr>
            </w:pPr>
          </w:p>
        </w:tc>
      </w:tr>
      <w:tr w:rsidR="00C623A7" w:rsidRPr="00A75269" w14:paraId="52D62F22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7499A7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数量</w:t>
            </w:r>
          </w:p>
        </w:tc>
        <w:tc>
          <w:tcPr>
            <w:tcW w:w="2976" w:type="dxa"/>
          </w:tcPr>
          <w:p w14:paraId="3DB85D71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64E57C15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3A2EC591" w14:textId="77777777" w:rsidTr="00610253">
        <w:trPr>
          <w:trHeight w:val="31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7DDB0EB4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貸付の</w:t>
            </w:r>
          </w:p>
          <w:p w14:paraId="57D00A0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場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1E5589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貸付者</w:t>
            </w:r>
            <w:r w:rsidRPr="00A75269">
              <w:rPr>
                <w:b/>
              </w:rPr>
              <w:br/>
            </w:r>
            <w:r w:rsidRPr="00A75269">
              <w:rPr>
                <w:rFonts w:hint="eastAsia"/>
                <w:b/>
              </w:rPr>
              <w:t>（転貸者も併記）</w:t>
            </w:r>
          </w:p>
        </w:tc>
        <w:tc>
          <w:tcPr>
            <w:tcW w:w="2976" w:type="dxa"/>
          </w:tcPr>
          <w:p w14:paraId="1DC4472E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0DEB8475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1F4540B1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3ECF8504" w14:textId="77777777" w:rsidR="00C623A7" w:rsidRPr="00A75269" w:rsidRDefault="00C623A7" w:rsidP="00610253">
            <w:pPr>
              <w:jc w:val="left"/>
              <w:rPr>
                <w:b/>
              </w:rPr>
            </w:pPr>
          </w:p>
        </w:tc>
      </w:tr>
      <w:tr w:rsidR="00C623A7" w:rsidRPr="00A75269" w14:paraId="579333D9" w14:textId="77777777" w:rsidTr="00610253">
        <w:trPr>
          <w:trHeight w:val="311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2F5E20B9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1A12E7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貸付期間</w:t>
            </w:r>
          </w:p>
        </w:tc>
        <w:tc>
          <w:tcPr>
            <w:tcW w:w="2976" w:type="dxa"/>
          </w:tcPr>
          <w:p w14:paraId="0853FC84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～</w:t>
            </w:r>
          </w:p>
        </w:tc>
        <w:tc>
          <w:tcPr>
            <w:tcW w:w="2835" w:type="dxa"/>
          </w:tcPr>
          <w:p w14:paraId="190B0A34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～</w:t>
            </w:r>
          </w:p>
        </w:tc>
      </w:tr>
      <w:tr w:rsidR="00C623A7" w:rsidRPr="00A75269" w14:paraId="09352342" w14:textId="77777777" w:rsidTr="00610253">
        <w:trPr>
          <w:trHeight w:val="123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4538E632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検収</w:t>
            </w:r>
          </w:p>
          <w:p w14:paraId="32E3E841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所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51C227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申請内容（見積書・カタログ含む）と相違ないか</w:t>
            </w:r>
          </w:p>
        </w:tc>
        <w:tc>
          <w:tcPr>
            <w:tcW w:w="2976" w:type="dxa"/>
          </w:tcPr>
          <w:p w14:paraId="17924962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相違ない</w:t>
            </w:r>
          </w:p>
          <w:p w14:paraId="6215E7C7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</w:tc>
        <w:tc>
          <w:tcPr>
            <w:tcW w:w="2835" w:type="dxa"/>
          </w:tcPr>
          <w:p w14:paraId="7D699974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相違ない</w:t>
            </w:r>
          </w:p>
          <w:p w14:paraId="5730E103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</w:tc>
      </w:tr>
      <w:tr w:rsidR="00C623A7" w:rsidRPr="00A75269" w14:paraId="290CBFF1" w14:textId="77777777" w:rsidTr="00610253">
        <w:trPr>
          <w:trHeight w:val="1230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696556B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57DDC9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試運転の結果はどうか</w:t>
            </w:r>
          </w:p>
        </w:tc>
        <w:tc>
          <w:tcPr>
            <w:tcW w:w="2976" w:type="dxa"/>
          </w:tcPr>
          <w:p w14:paraId="25E441C9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正常に稼働</w:t>
            </w:r>
          </w:p>
          <w:p w14:paraId="40BC86B9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</w:tc>
        <w:tc>
          <w:tcPr>
            <w:tcW w:w="2835" w:type="dxa"/>
          </w:tcPr>
          <w:p w14:paraId="1B8944B8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正常に稼働</w:t>
            </w:r>
          </w:p>
          <w:p w14:paraId="7C1E14B1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</w:tc>
      </w:tr>
      <w:tr w:rsidR="00C623A7" w:rsidRPr="00A75269" w14:paraId="3281DB24" w14:textId="77777777" w:rsidTr="00610253">
        <w:trPr>
          <w:trHeight w:val="115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692C3AEB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DD3651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業者から取扱いの説明を受けたか</w:t>
            </w:r>
          </w:p>
        </w:tc>
        <w:tc>
          <w:tcPr>
            <w:tcW w:w="2976" w:type="dxa"/>
          </w:tcPr>
          <w:p w14:paraId="21799F50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説明を受けた</w:t>
            </w:r>
          </w:p>
          <w:p w14:paraId="51E18A64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</w:tc>
        <w:tc>
          <w:tcPr>
            <w:tcW w:w="2835" w:type="dxa"/>
          </w:tcPr>
          <w:p w14:paraId="5486FF5C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説明を受けた</w:t>
            </w:r>
          </w:p>
          <w:p w14:paraId="59FF4EE0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</w:tc>
      </w:tr>
      <w:tr w:rsidR="00C623A7" w:rsidRPr="00A75269" w14:paraId="58CED898" w14:textId="77777777" w:rsidTr="00610253">
        <w:trPr>
          <w:trHeight w:val="56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AC0BFE8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8EFA3B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事業名が標記されているか</w:t>
            </w:r>
          </w:p>
        </w:tc>
        <w:tc>
          <w:tcPr>
            <w:tcW w:w="2976" w:type="dxa"/>
          </w:tcPr>
          <w:p w14:paraId="7B225FD4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標記されている</w:t>
            </w:r>
          </w:p>
          <w:p w14:paraId="70C34345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0DF8A6A1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2835" w:type="dxa"/>
          </w:tcPr>
          <w:p w14:paraId="171D2C02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標記されている</w:t>
            </w:r>
          </w:p>
          <w:p w14:paraId="552E0112" w14:textId="77777777" w:rsidR="00C623A7" w:rsidRPr="00A75269" w:rsidRDefault="00C623A7" w:rsidP="00610253">
            <w:pPr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60EC0028" w14:textId="77777777" w:rsidR="00C623A7" w:rsidRPr="00A75269" w:rsidRDefault="00C623A7" w:rsidP="00610253">
            <w:pPr>
              <w:rPr>
                <w:b/>
              </w:rPr>
            </w:pPr>
          </w:p>
        </w:tc>
      </w:tr>
      <w:tr w:rsidR="00C623A7" w:rsidRPr="00A75269" w14:paraId="1183B35E" w14:textId="77777777" w:rsidTr="00610253">
        <w:trPr>
          <w:trHeight w:val="836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5825C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備考</w:t>
            </w:r>
          </w:p>
        </w:tc>
        <w:tc>
          <w:tcPr>
            <w:tcW w:w="2976" w:type="dxa"/>
          </w:tcPr>
          <w:p w14:paraId="5AAED022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2835" w:type="dxa"/>
          </w:tcPr>
          <w:p w14:paraId="7F739E0F" w14:textId="77777777" w:rsidR="00C623A7" w:rsidRPr="00A75269" w:rsidRDefault="00C623A7" w:rsidP="00610253">
            <w:pPr>
              <w:rPr>
                <w:b/>
              </w:rPr>
            </w:pPr>
          </w:p>
        </w:tc>
      </w:tr>
    </w:tbl>
    <w:p w14:paraId="0484D1D4" w14:textId="77777777" w:rsidR="00C623A7" w:rsidRPr="00A75269" w:rsidRDefault="00C623A7" w:rsidP="00C623A7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注１）氏名の記載欄については、自署又は捺印すること。</w:t>
      </w:r>
    </w:p>
    <w:p w14:paraId="1BE918C1" w14:textId="3E16F741" w:rsidR="00C623A7" w:rsidRPr="00A75269" w:rsidRDefault="00C623A7" w:rsidP="00C623A7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注２）検収確認結果を写真撮影の上、添付すること。</w:t>
      </w:r>
      <w:bookmarkStart w:id="0" w:name="_GoBack"/>
      <w:bookmarkEnd w:id="0"/>
    </w:p>
    <w:sectPr w:rsidR="00C623A7" w:rsidRPr="00A75269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74B9" w14:textId="22F087A3" w:rsidR="00421CBA" w:rsidRDefault="00421CBA">
    <w:pPr>
      <w:pStyle w:val="ac"/>
      <w:jc w:val="center"/>
    </w:pPr>
  </w:p>
  <w:p w14:paraId="385AC2D0" w14:textId="77777777" w:rsidR="00421CBA" w:rsidRDefault="00421CBA">
    <w:pPr>
      <w:pStyle w:val="ac"/>
    </w:pPr>
  </w:p>
  <w:p w14:paraId="0CF064BB" w14:textId="77777777" w:rsidR="00421CBA" w:rsidRDefault="0042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5B4E"/>
    <w:rsid w:val="002568CB"/>
    <w:rsid w:val="00266140"/>
    <w:rsid w:val="002709C6"/>
    <w:rsid w:val="0027252E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5050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B5CC5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63E65"/>
    <w:rsid w:val="00971117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42360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1E95"/>
    <w:rsid w:val="00B634F3"/>
    <w:rsid w:val="00B663AD"/>
    <w:rsid w:val="00B66E59"/>
    <w:rsid w:val="00B7038B"/>
    <w:rsid w:val="00B77A36"/>
    <w:rsid w:val="00B80870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240C9"/>
    <w:rsid w:val="00C31D56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71A9-FC55-44F2-B4C9-7E3F94DC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3</cp:revision>
  <cp:lastPrinted>2020-04-16T08:43:00Z</cp:lastPrinted>
  <dcterms:created xsi:type="dcterms:W3CDTF">2020-06-09T08:41:00Z</dcterms:created>
  <dcterms:modified xsi:type="dcterms:W3CDTF">2020-06-09T08:52:00Z</dcterms:modified>
</cp:coreProperties>
</file>